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62" w:rsidRDefault="005D6562" w:rsidP="002C0CF3">
      <w:pPr>
        <w:tabs>
          <w:tab w:val="left" w:pos="284"/>
        </w:tabs>
        <w:spacing w:after="0" w:line="240" w:lineRule="auto"/>
        <w:ind w:left="425" w:hanging="493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>
        <w:rPr>
          <w:rFonts w:ascii="Times New Roman" w:eastAsia="Times New Roman" w:hAnsi="Times New Roman"/>
          <w:b/>
          <w:spacing w:val="3"/>
          <w:sz w:val="28"/>
          <w:szCs w:val="24"/>
        </w:rPr>
        <w:t>МКОУ «Беловская СОШ»</w:t>
      </w:r>
    </w:p>
    <w:p w:rsidR="005D6562" w:rsidRDefault="005D6562" w:rsidP="002C0CF3">
      <w:pPr>
        <w:tabs>
          <w:tab w:val="left" w:pos="284"/>
        </w:tabs>
        <w:spacing w:after="0" w:line="240" w:lineRule="auto"/>
        <w:ind w:left="425" w:hanging="493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>
        <w:rPr>
          <w:rFonts w:ascii="Times New Roman" w:eastAsia="Times New Roman" w:hAnsi="Times New Roman"/>
          <w:b/>
          <w:spacing w:val="3"/>
          <w:sz w:val="28"/>
          <w:szCs w:val="24"/>
        </w:rPr>
        <w:t>Ребрихинского района Алтайского края</w:t>
      </w: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Pr="002C0CF3" w:rsidRDefault="002C0CF3" w:rsidP="002C0CF3">
      <w:pPr>
        <w:tabs>
          <w:tab w:val="left" w:pos="284"/>
        </w:tabs>
        <w:spacing w:after="0" w:line="240" w:lineRule="auto"/>
        <w:ind w:left="426" w:hanging="496"/>
        <w:jc w:val="center"/>
        <w:rPr>
          <w:rFonts w:ascii="Times New Roman" w:eastAsia="Times New Roman" w:hAnsi="Times New Roman"/>
          <w:b/>
          <w:spacing w:val="3"/>
          <w:sz w:val="40"/>
          <w:szCs w:val="24"/>
        </w:rPr>
      </w:pPr>
    </w:p>
    <w:p w:rsidR="002C0CF3" w:rsidRPr="002C0CF3" w:rsidRDefault="005D6562" w:rsidP="002C0CF3">
      <w:pPr>
        <w:spacing w:line="240" w:lineRule="auto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  <w:r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>План внеурочной деятельнос</w:t>
      </w:r>
      <w:r w:rsidR="002C0CF3"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>ти</w:t>
      </w:r>
    </w:p>
    <w:p w:rsidR="005D6562" w:rsidRPr="002C0CF3" w:rsidRDefault="002C0CF3" w:rsidP="002C0CF3">
      <w:pPr>
        <w:spacing w:line="240" w:lineRule="auto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  <w:r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 xml:space="preserve"> МКОУ «Беловская СОШ»</w:t>
      </w:r>
    </w:p>
    <w:p w:rsidR="002C0CF3" w:rsidRPr="002C0CF3" w:rsidRDefault="002C0CF3" w:rsidP="002C0CF3">
      <w:pPr>
        <w:tabs>
          <w:tab w:val="left" w:pos="284"/>
        </w:tabs>
        <w:spacing w:after="0" w:line="240" w:lineRule="auto"/>
        <w:ind w:left="425" w:hanging="493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  <w:r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 xml:space="preserve">Ребрихинского района </w:t>
      </w:r>
    </w:p>
    <w:p w:rsidR="002C0CF3" w:rsidRDefault="002C0CF3" w:rsidP="002C0CF3">
      <w:pPr>
        <w:tabs>
          <w:tab w:val="left" w:pos="284"/>
        </w:tabs>
        <w:spacing w:after="0" w:line="240" w:lineRule="auto"/>
        <w:ind w:left="425" w:hanging="493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  <w:r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>Алтайского края</w:t>
      </w:r>
    </w:p>
    <w:p w:rsidR="002C0CF3" w:rsidRPr="002C0CF3" w:rsidRDefault="002C0CF3" w:rsidP="002C0CF3">
      <w:pPr>
        <w:tabs>
          <w:tab w:val="left" w:pos="284"/>
        </w:tabs>
        <w:spacing w:after="0" w:line="240" w:lineRule="auto"/>
        <w:ind w:left="425" w:hanging="493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</w:p>
    <w:p w:rsidR="002C0CF3" w:rsidRPr="002C0CF3" w:rsidRDefault="002C0CF3" w:rsidP="002C0CF3">
      <w:pPr>
        <w:spacing w:line="240" w:lineRule="auto"/>
        <w:jc w:val="center"/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</w:pPr>
      <w:r w:rsidRPr="002C0CF3">
        <w:rPr>
          <w:rFonts w:ascii="Times New Roman" w:eastAsia="Times New Roman" w:hAnsi="Times New Roman"/>
          <w:b/>
          <w:i/>
          <w:color w:val="002060"/>
          <w:spacing w:val="3"/>
          <w:sz w:val="44"/>
          <w:szCs w:val="24"/>
        </w:rPr>
        <w:t>На 2022-2023 учебный год</w:t>
      </w:r>
    </w:p>
    <w:p w:rsidR="005D6562" w:rsidRDefault="005D6562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>
      <w:pPr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>
      <w:pPr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>
      <w:pPr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>
      <w:pPr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2C0CF3" w:rsidRDefault="002C0CF3" w:rsidP="002C0CF3">
      <w:pPr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>
        <w:rPr>
          <w:rFonts w:ascii="Times New Roman" w:eastAsia="Times New Roman" w:hAnsi="Times New Roman"/>
          <w:b/>
          <w:spacing w:val="3"/>
          <w:sz w:val="28"/>
          <w:szCs w:val="24"/>
        </w:rPr>
        <w:t>с. Белово</w:t>
      </w:r>
    </w:p>
    <w:p w:rsidR="002C0CF3" w:rsidRDefault="002C0CF3" w:rsidP="002C0CF3">
      <w:pPr>
        <w:rPr>
          <w:rFonts w:ascii="Times New Roman" w:eastAsia="Times New Roman" w:hAnsi="Times New Roman"/>
          <w:b/>
          <w:spacing w:val="3"/>
          <w:sz w:val="28"/>
          <w:szCs w:val="24"/>
        </w:rPr>
      </w:pPr>
      <w:r>
        <w:rPr>
          <w:rFonts w:ascii="Times New Roman" w:eastAsia="Times New Roman" w:hAnsi="Times New Roman"/>
          <w:b/>
          <w:spacing w:val="3"/>
          <w:sz w:val="28"/>
          <w:szCs w:val="24"/>
        </w:rPr>
        <w:br w:type="page"/>
      </w:r>
    </w:p>
    <w:p w:rsidR="00CE49AA" w:rsidRPr="00457EF3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 w:rsidRPr="00457EF3">
        <w:rPr>
          <w:rFonts w:ascii="Times New Roman" w:eastAsia="Times New Roman" w:hAnsi="Times New Roman"/>
          <w:b/>
          <w:spacing w:val="3"/>
          <w:sz w:val="28"/>
          <w:szCs w:val="24"/>
        </w:rPr>
        <w:lastRenderedPageBreak/>
        <w:t>План (недельный) внеурочной деятельности</w:t>
      </w:r>
    </w:p>
    <w:p w:rsidR="00CE49AA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 w:rsidRPr="00457EF3">
        <w:rPr>
          <w:rFonts w:ascii="Times New Roman" w:eastAsia="Times New Roman" w:hAnsi="Times New Roman"/>
          <w:b/>
          <w:spacing w:val="3"/>
          <w:sz w:val="28"/>
          <w:szCs w:val="24"/>
        </w:rPr>
        <w:t xml:space="preserve"> начальное общее образование в рамках реализации ФГОС</w:t>
      </w:r>
    </w:p>
    <w:p w:rsidR="00CE49AA" w:rsidRPr="001D6B50" w:rsidRDefault="00CE49AA" w:rsidP="00CE49AA">
      <w:pPr>
        <w:tabs>
          <w:tab w:val="left" w:pos="284"/>
        </w:tabs>
        <w:spacing w:after="0" w:line="278" w:lineRule="exact"/>
        <w:ind w:left="426" w:hanging="496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tbl>
      <w:tblPr>
        <w:tblW w:w="8692" w:type="dxa"/>
        <w:jc w:val="center"/>
        <w:tblInd w:w="93" w:type="dxa"/>
        <w:tblLook w:val="04A0"/>
      </w:tblPr>
      <w:tblGrid>
        <w:gridCol w:w="3134"/>
        <w:gridCol w:w="2126"/>
        <w:gridCol w:w="3432"/>
      </w:tblGrid>
      <w:tr w:rsidR="00CE49AA" w:rsidRPr="00CE49AA" w:rsidTr="00AD64F2">
        <w:trPr>
          <w:trHeight w:val="1370"/>
          <w:jc w:val="center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5558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Количество часов в неделю/в год</w:t>
            </w:r>
          </w:p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2C0C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CE49AA" w:rsidRPr="00CE49AA" w:rsidTr="00AD64F2">
        <w:trPr>
          <w:trHeight w:val="536"/>
          <w:jc w:val="center"/>
        </w:trPr>
        <w:tc>
          <w:tcPr>
            <w:tcW w:w="3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од</w:t>
            </w:r>
          </w:p>
        </w:tc>
      </w:tr>
      <w:tr w:rsidR="00CE49AA" w:rsidRPr="00CE49AA" w:rsidTr="00AD64F2">
        <w:trPr>
          <w:trHeight w:val="536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E49AA" w:rsidRPr="00CE49AA" w:rsidTr="00AD64F2">
        <w:trPr>
          <w:trHeight w:val="54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Функциональная грамот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CE49AA" w:rsidRPr="00CE49AA" w:rsidTr="00AD64F2">
        <w:trPr>
          <w:trHeight w:val="42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E49AA" w:rsidRPr="00CE49AA" w:rsidTr="00AD64F2">
        <w:trPr>
          <w:trHeight w:val="55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лассны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E49AA" w:rsidRPr="00CE49AA" w:rsidTr="00AD64F2">
        <w:trPr>
          <w:trHeight w:val="55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AA" w:rsidRPr="00CE49AA" w:rsidRDefault="00CE49AA" w:rsidP="002C0C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CE49AA" w:rsidRPr="00CE49AA" w:rsidRDefault="00CE49AA" w:rsidP="00CE49AA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CE49AA" w:rsidRPr="00CE49AA" w:rsidRDefault="00CE49AA">
      <w:pPr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CE49AA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br w:type="page"/>
      </w:r>
    </w:p>
    <w:p w:rsidR="00CE49AA" w:rsidRDefault="00CE49AA" w:rsidP="00CE49AA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CE49AA" w:rsidRDefault="00CE49AA" w:rsidP="00CE49AA">
      <w:pPr>
        <w:tabs>
          <w:tab w:val="left" w:pos="284"/>
        </w:tabs>
        <w:spacing w:after="0" w:line="278" w:lineRule="exact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p w:rsidR="00CE49AA" w:rsidRPr="00457EF3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 w:rsidRPr="00457EF3">
        <w:rPr>
          <w:rFonts w:ascii="Times New Roman" w:eastAsia="Times New Roman" w:hAnsi="Times New Roman"/>
          <w:b/>
          <w:spacing w:val="3"/>
          <w:sz w:val="28"/>
          <w:szCs w:val="24"/>
        </w:rPr>
        <w:t>План (недельный) внеурочной деятельности</w:t>
      </w:r>
    </w:p>
    <w:p w:rsidR="00CE49AA" w:rsidRPr="00457EF3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  <w:r w:rsidRPr="00457EF3">
        <w:rPr>
          <w:rFonts w:ascii="Times New Roman" w:eastAsia="Times New Roman" w:hAnsi="Times New Roman"/>
          <w:b/>
          <w:spacing w:val="3"/>
          <w:sz w:val="28"/>
          <w:szCs w:val="24"/>
        </w:rPr>
        <w:t xml:space="preserve"> начальное общее образование в рамках реализации ФГОС</w:t>
      </w:r>
    </w:p>
    <w:p w:rsidR="00CE49AA" w:rsidRPr="00457EF3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4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2072"/>
        <w:gridCol w:w="1504"/>
        <w:gridCol w:w="1701"/>
        <w:gridCol w:w="1806"/>
      </w:tblGrid>
      <w:tr w:rsidR="00CE49AA" w:rsidRPr="00457EF3" w:rsidTr="00AD64F2">
        <w:tc>
          <w:tcPr>
            <w:tcW w:w="3053" w:type="dxa"/>
            <w:vMerge w:val="restart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Направление</w:t>
            </w:r>
          </w:p>
        </w:tc>
        <w:tc>
          <w:tcPr>
            <w:tcW w:w="2072" w:type="dxa"/>
            <w:vMerge w:val="restart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Название</w:t>
            </w:r>
          </w:p>
        </w:tc>
        <w:tc>
          <w:tcPr>
            <w:tcW w:w="5011" w:type="dxa"/>
            <w:gridSpan w:val="3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Количество часов в неделю</w:t>
            </w:r>
          </w:p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</w:tc>
      </w:tr>
      <w:tr w:rsidR="00CE49AA" w:rsidRPr="00457EF3" w:rsidTr="00AD64F2">
        <w:tc>
          <w:tcPr>
            <w:tcW w:w="3053" w:type="dxa"/>
            <w:vMerge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2 класс</w:t>
            </w:r>
          </w:p>
        </w:tc>
        <w:tc>
          <w:tcPr>
            <w:tcW w:w="1701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3 класс</w:t>
            </w:r>
          </w:p>
        </w:tc>
        <w:tc>
          <w:tcPr>
            <w:tcW w:w="1806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</w:p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4 класс</w:t>
            </w:r>
          </w:p>
        </w:tc>
      </w:tr>
      <w:tr w:rsidR="00CE49AA" w:rsidRPr="00457EF3" w:rsidTr="00AD64F2">
        <w:tc>
          <w:tcPr>
            <w:tcW w:w="3053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2072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 xml:space="preserve">Подвижные </w:t>
            </w: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игры</w:t>
            </w:r>
          </w:p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CE49AA" w:rsidRPr="00457EF3" w:rsidTr="00AD64F2">
        <w:tc>
          <w:tcPr>
            <w:tcW w:w="3053" w:type="dxa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2072" w:type="dxa"/>
          </w:tcPr>
          <w:p w:rsidR="00CE49AA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Разговор о правильном питании</w:t>
            </w:r>
          </w:p>
        </w:tc>
        <w:tc>
          <w:tcPr>
            <w:tcW w:w="1504" w:type="dxa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9AA" w:rsidRPr="00457EF3" w:rsidRDefault="00CE49AA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CE49AA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духовно-нравственное</w:t>
            </w:r>
          </w:p>
        </w:tc>
        <w:tc>
          <w:tcPr>
            <w:tcW w:w="2072" w:type="dxa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важном</w:t>
            </w:r>
            <w:proofErr w:type="gramEnd"/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оциальное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, общекультурное</w:t>
            </w:r>
          </w:p>
        </w:tc>
        <w:tc>
          <w:tcPr>
            <w:tcW w:w="2072" w:type="dxa"/>
          </w:tcPr>
          <w:p w:rsidR="005D6562" w:rsidRPr="006F57E4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Видеостудия</w:t>
            </w:r>
            <w:r w:rsidRPr="006F57E4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ШОК</w:t>
            </w:r>
            <w:r w:rsidRPr="006F57E4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»</w:t>
            </w:r>
          </w:p>
          <w:p w:rsidR="005D6562" w:rsidRPr="006F57E4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6F57E4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6F57E4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6F57E4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л</w:t>
            </w: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ектуальное</w:t>
            </w:r>
            <w:proofErr w:type="spellEnd"/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Шахматы</w:t>
            </w:r>
          </w:p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л</w:t>
            </w: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ектуальное</w:t>
            </w:r>
            <w:proofErr w:type="spellEnd"/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Финансовая грамотность</w:t>
            </w:r>
          </w:p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духовно-нравственное</w:t>
            </w:r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Книга - лучший друг</w:t>
            </w:r>
          </w:p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9C1DDF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л</w:t>
            </w: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ектуальное</w:t>
            </w:r>
            <w:proofErr w:type="spellEnd"/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Грамотейка</w:t>
            </w:r>
          </w:p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культурное</w:t>
            </w:r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Загадки природы</w:t>
            </w:r>
          </w:p>
        </w:tc>
        <w:tc>
          <w:tcPr>
            <w:tcW w:w="1504" w:type="dxa"/>
            <w:vAlign w:val="center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3053" w:type="dxa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л</w:t>
            </w: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ектуальное</w:t>
            </w:r>
            <w:proofErr w:type="spellEnd"/>
          </w:p>
        </w:tc>
        <w:tc>
          <w:tcPr>
            <w:tcW w:w="2072" w:type="dxa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Занимательная математика</w:t>
            </w:r>
          </w:p>
        </w:tc>
        <w:tc>
          <w:tcPr>
            <w:tcW w:w="1504" w:type="dxa"/>
            <w:vAlign w:val="center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562" w:rsidRPr="00A9095F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  <w:highlight w:val="yellow"/>
              </w:rPr>
            </w:pPr>
            <w:r w:rsidRPr="00366102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</w:tr>
      <w:tr w:rsidR="005D6562" w:rsidRPr="00457EF3" w:rsidTr="00AD64F2">
        <w:tc>
          <w:tcPr>
            <w:tcW w:w="3053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оциальное</w:t>
            </w:r>
          </w:p>
        </w:tc>
        <w:tc>
          <w:tcPr>
            <w:tcW w:w="2072" w:type="dxa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457EF3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ветофорик</w:t>
            </w:r>
            <w:proofErr w:type="spellEnd"/>
          </w:p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</w:tr>
      <w:tr w:rsidR="005D6562" w:rsidRPr="00457EF3" w:rsidTr="00AD64F2">
        <w:tc>
          <w:tcPr>
            <w:tcW w:w="5125" w:type="dxa"/>
            <w:gridSpan w:val="2"/>
          </w:tcPr>
          <w:p w:rsidR="005D6562" w:rsidRPr="00457EF3" w:rsidRDefault="005D6562" w:rsidP="00AD64F2">
            <w:pPr>
              <w:tabs>
                <w:tab w:val="left" w:pos="755"/>
              </w:tabs>
              <w:spacing w:after="0" w:line="278" w:lineRule="exact"/>
              <w:jc w:val="both"/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</w:pPr>
            <w:r w:rsidRPr="00457EF3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Итого</w:t>
            </w:r>
          </w:p>
        </w:tc>
        <w:tc>
          <w:tcPr>
            <w:tcW w:w="1504" w:type="dxa"/>
            <w:vAlign w:val="center"/>
          </w:tcPr>
          <w:p w:rsidR="005D6562" w:rsidRPr="00457EF3" w:rsidRDefault="005D6562" w:rsidP="00AD64F2">
            <w:pPr>
              <w:pStyle w:val="2"/>
              <w:shd w:val="clear" w:color="auto" w:fill="auto"/>
              <w:spacing w:line="240" w:lineRule="auto"/>
              <w:ind w:left="460"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D6562" w:rsidRPr="00457EF3" w:rsidRDefault="005D6562" w:rsidP="00AD64F2">
            <w:pPr>
              <w:pStyle w:val="2"/>
              <w:shd w:val="clear" w:color="auto" w:fill="auto"/>
              <w:spacing w:line="240" w:lineRule="auto"/>
              <w:ind w:left="460"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806" w:type="dxa"/>
            <w:vAlign w:val="center"/>
          </w:tcPr>
          <w:p w:rsidR="005D6562" w:rsidRPr="00457EF3" w:rsidRDefault="005D6562" w:rsidP="00AD64F2">
            <w:pPr>
              <w:pStyle w:val="2"/>
              <w:shd w:val="clear" w:color="auto" w:fill="auto"/>
              <w:spacing w:line="240" w:lineRule="auto"/>
              <w:ind w:left="540"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</w:tbl>
    <w:p w:rsidR="00CE49AA" w:rsidRDefault="00CE49AA"/>
    <w:p w:rsidR="00CE49AA" w:rsidRDefault="00CE49AA" w:rsidP="005D6562">
      <w:pPr>
        <w:rPr>
          <w:rFonts w:ascii="Times New Roman" w:eastAsia="Times New Roman" w:hAnsi="Times New Roman"/>
          <w:b/>
          <w:spacing w:val="2"/>
          <w:sz w:val="28"/>
          <w:szCs w:val="24"/>
        </w:rPr>
      </w:pPr>
      <w:r>
        <w:br w:type="page"/>
      </w:r>
      <w:r w:rsidR="005D6562">
        <w:rPr>
          <w:rFonts w:ascii="Times New Roman" w:eastAsia="Times New Roman" w:hAnsi="Times New Roman"/>
          <w:b/>
          <w:spacing w:val="2"/>
          <w:sz w:val="28"/>
          <w:szCs w:val="24"/>
        </w:rPr>
        <w:lastRenderedPageBreak/>
        <w:t xml:space="preserve"> </w:t>
      </w:r>
    </w:p>
    <w:p w:rsidR="00CE49AA" w:rsidRPr="00CE49AA" w:rsidRDefault="00CE49AA" w:rsidP="00CE49AA">
      <w:pPr>
        <w:tabs>
          <w:tab w:val="left" w:pos="284"/>
        </w:tabs>
        <w:spacing w:after="0" w:line="278" w:lineRule="exact"/>
        <w:ind w:left="426" w:hanging="496"/>
        <w:jc w:val="center"/>
        <w:rPr>
          <w:rFonts w:ascii="Times New Roman" w:eastAsia="Times New Roman" w:hAnsi="Times New Roman"/>
          <w:b/>
          <w:spacing w:val="3"/>
          <w:sz w:val="28"/>
          <w:szCs w:val="28"/>
        </w:rPr>
      </w:pPr>
      <w:r w:rsidRPr="00CE49AA">
        <w:rPr>
          <w:rFonts w:ascii="Times New Roman" w:eastAsia="Times New Roman" w:hAnsi="Times New Roman"/>
          <w:b/>
          <w:spacing w:val="3"/>
          <w:sz w:val="28"/>
          <w:szCs w:val="28"/>
        </w:rPr>
        <w:t>План (недельный) внеурочной деятельности</w:t>
      </w:r>
      <w:r w:rsidR="005D6562">
        <w:rPr>
          <w:rFonts w:ascii="Times New Roman" w:eastAsia="Times New Roman" w:hAnsi="Times New Roman"/>
          <w:b/>
          <w:spacing w:val="3"/>
          <w:sz w:val="28"/>
          <w:szCs w:val="28"/>
        </w:rPr>
        <w:t xml:space="preserve"> 5 класс на 2022-2023 учебный год</w:t>
      </w:r>
    </w:p>
    <w:p w:rsidR="00CE49AA" w:rsidRPr="00CE49AA" w:rsidRDefault="00CE49AA" w:rsidP="00CE49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20" w:type="dxa"/>
        <w:jc w:val="center"/>
        <w:tblInd w:w="93" w:type="dxa"/>
        <w:tblLayout w:type="fixed"/>
        <w:tblLook w:val="04A0"/>
      </w:tblPr>
      <w:tblGrid>
        <w:gridCol w:w="4268"/>
        <w:gridCol w:w="2126"/>
        <w:gridCol w:w="2126"/>
      </w:tblGrid>
      <w:tr w:rsidR="00CE49AA" w:rsidRPr="00CE49AA" w:rsidTr="00AD64F2">
        <w:trPr>
          <w:trHeight w:val="971"/>
          <w:jc w:val="center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/в год</w:t>
            </w:r>
          </w:p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49AA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CE49AA" w:rsidRPr="00CE49AA" w:rsidTr="00AD64F2">
        <w:trPr>
          <w:trHeight w:val="53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дел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</w:tr>
      <w:tr w:rsidR="00CE49AA" w:rsidRPr="00CE49AA" w:rsidTr="00AD64F2">
        <w:trPr>
          <w:trHeight w:val="53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E49AA" w:rsidRPr="00CE49AA" w:rsidTr="00AD64F2">
        <w:trPr>
          <w:trHeight w:val="54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Функциональная грамот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CE49AA" w:rsidRPr="00CE49AA" w:rsidTr="00AD64F2">
        <w:trPr>
          <w:trHeight w:val="42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E49AA" w:rsidRPr="00CE49AA" w:rsidTr="00AD64F2">
        <w:trPr>
          <w:trHeight w:val="55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лассны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E49AA" w:rsidRPr="00CE49AA" w:rsidTr="00AD64F2">
        <w:trPr>
          <w:trHeight w:val="55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AD6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AA" w:rsidRPr="00CE49AA" w:rsidRDefault="00CE49AA" w:rsidP="005D6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6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CE49AA" w:rsidRPr="00CE49AA" w:rsidRDefault="00CE49AA">
      <w:pPr>
        <w:rPr>
          <w:sz w:val="28"/>
          <w:szCs w:val="28"/>
        </w:rPr>
      </w:pPr>
      <w:r w:rsidRPr="00CE49AA">
        <w:rPr>
          <w:sz w:val="28"/>
          <w:szCs w:val="28"/>
        </w:rPr>
        <w:br w:type="page"/>
      </w:r>
    </w:p>
    <w:p w:rsidR="00CE49AA" w:rsidRDefault="00CE49AA"/>
    <w:p w:rsidR="00CE49AA" w:rsidRPr="00CE49AA" w:rsidRDefault="00CE49AA" w:rsidP="00CE49AA">
      <w:pPr>
        <w:spacing w:after="0" w:line="274" w:lineRule="exact"/>
        <w:ind w:left="115" w:right="260"/>
        <w:jc w:val="center"/>
        <w:rPr>
          <w:rFonts w:ascii="Times New Roman" w:eastAsia="Times New Roman" w:hAnsi="Times New Roman"/>
          <w:b/>
          <w:spacing w:val="3"/>
          <w:sz w:val="32"/>
          <w:szCs w:val="28"/>
        </w:rPr>
      </w:pPr>
      <w:r w:rsidRPr="00CE49AA">
        <w:rPr>
          <w:rFonts w:ascii="Times New Roman" w:eastAsia="Times New Roman" w:hAnsi="Times New Roman"/>
          <w:b/>
          <w:spacing w:val="3"/>
          <w:sz w:val="32"/>
          <w:szCs w:val="28"/>
        </w:rPr>
        <w:t>План (недельный) внеурочной деятельности</w:t>
      </w:r>
    </w:p>
    <w:p w:rsidR="00CE49AA" w:rsidRPr="00CE49AA" w:rsidRDefault="005D6562" w:rsidP="00CE49AA">
      <w:pPr>
        <w:spacing w:after="0" w:line="274" w:lineRule="exact"/>
        <w:ind w:left="115" w:right="260"/>
        <w:jc w:val="center"/>
        <w:rPr>
          <w:rFonts w:ascii="Times New Roman" w:eastAsia="Times New Roman" w:hAnsi="Times New Roman"/>
          <w:b/>
          <w:spacing w:val="3"/>
          <w:sz w:val="32"/>
          <w:szCs w:val="28"/>
        </w:rPr>
      </w:pPr>
      <w:r>
        <w:rPr>
          <w:rFonts w:ascii="Times New Roman" w:eastAsia="Times New Roman" w:hAnsi="Times New Roman"/>
          <w:b/>
          <w:spacing w:val="3"/>
          <w:sz w:val="32"/>
          <w:szCs w:val="28"/>
        </w:rPr>
        <w:t>6-9 класс</w:t>
      </w:r>
    </w:p>
    <w:tbl>
      <w:tblPr>
        <w:tblW w:w="499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2417"/>
        <w:gridCol w:w="1133"/>
        <w:gridCol w:w="1135"/>
        <w:gridCol w:w="1135"/>
        <w:gridCol w:w="988"/>
      </w:tblGrid>
      <w:tr w:rsidR="00CE49AA" w:rsidRPr="00CE49AA" w:rsidTr="005D6562">
        <w:trPr>
          <w:trHeight w:val="40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Направление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Название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80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Количество часов в неделю</w:t>
            </w:r>
          </w:p>
        </w:tc>
      </w:tr>
      <w:tr w:rsidR="00CE49AA" w:rsidRPr="00CE49AA" w:rsidTr="005D6562">
        <w:trPr>
          <w:trHeight w:val="432"/>
        </w:trPr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9AA" w:rsidRPr="00CE49AA" w:rsidRDefault="00CE49AA" w:rsidP="00AD64F2">
            <w:pPr>
              <w:spacing w:after="0" w:line="240" w:lineRule="auto"/>
              <w:ind w:left="30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6</w:t>
            </w:r>
          </w:p>
          <w:p w:rsidR="00CE49AA" w:rsidRPr="00CE49AA" w:rsidRDefault="00CE49AA" w:rsidP="00AD64F2">
            <w:pPr>
              <w:spacing w:after="0" w:line="240" w:lineRule="auto"/>
              <w:ind w:left="30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клас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9AA" w:rsidRPr="00CE49AA" w:rsidRDefault="00CE49AA" w:rsidP="00AD64F2">
            <w:pPr>
              <w:spacing w:after="0" w:line="240" w:lineRule="auto"/>
              <w:ind w:left="223" w:hanging="142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7</w:t>
            </w:r>
          </w:p>
          <w:p w:rsidR="00CE49AA" w:rsidRPr="00CE49AA" w:rsidRDefault="00CE49AA" w:rsidP="00AD64F2">
            <w:pPr>
              <w:spacing w:after="0" w:line="240" w:lineRule="auto"/>
              <w:ind w:left="223" w:hanging="142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клас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8</w:t>
            </w:r>
          </w:p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клас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9</w:t>
            </w:r>
          </w:p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 xml:space="preserve"> класс</w:t>
            </w:r>
          </w:p>
        </w:tc>
      </w:tr>
      <w:tr w:rsidR="005D6562" w:rsidRPr="00CE49AA" w:rsidTr="005D6562">
        <w:trPr>
          <w:trHeight w:val="33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Атлетическая гимнасти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8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оциаль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Правила дорожного движени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Шахма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Практикум по биолог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</w:tr>
      <w:tr w:rsidR="005D6562" w:rsidRPr="00CE49AA" w:rsidTr="005D6562">
        <w:trPr>
          <w:trHeight w:val="288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оциаль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Финансовая грамотност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8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Духовно-нравствен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важном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9C1DD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Проблемные вопросы обществозн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  <w:lang w:val="en-US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  <w:lang w:val="en-US"/>
              </w:rPr>
              <w:t>1</w:t>
            </w: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троевая подготов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pacing w:val="3"/>
                <w:sz w:val="28"/>
                <w:szCs w:val="24"/>
                <w:lang w:val="en-US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культур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Резьба по дерев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  <w:lang w:val="en-US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Волейбо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rPr>
                <w:sz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Физика в экспериментальных задачах </w:t>
            </w:r>
            <w:r w:rsidRPr="00CE49AA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4"/>
              </w:rPr>
              <w:t>(Точка рост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rPr>
                <w:sz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Юный химик </w:t>
            </w:r>
            <w:r w:rsidRPr="00CE49AA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4"/>
              </w:rPr>
              <w:t>(Точка рост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rPr>
                <w:sz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Робототехника </w:t>
            </w:r>
            <w:r w:rsidRPr="00CE49AA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4"/>
              </w:rPr>
              <w:t>(Точка рост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rPr>
                <w:sz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Занимательная биология </w:t>
            </w:r>
            <w:r w:rsidRPr="00CE49AA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4"/>
              </w:rPr>
              <w:t>(Точка рост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</w:tr>
      <w:tr w:rsidR="005D6562" w:rsidRPr="00CE49AA" w:rsidTr="005D6562">
        <w:trPr>
          <w:trHeight w:val="28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rPr>
                <w:sz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За страницами учебника информа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</w:tr>
      <w:tr w:rsidR="005D6562" w:rsidRPr="00CE49AA" w:rsidTr="005D6562">
        <w:trPr>
          <w:trHeight w:val="298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8</w:t>
            </w:r>
          </w:p>
        </w:tc>
      </w:tr>
    </w:tbl>
    <w:p w:rsidR="00CE49AA" w:rsidRPr="00CE49AA" w:rsidRDefault="00CE49AA" w:rsidP="00CE49AA">
      <w:pPr>
        <w:spacing w:after="160" w:line="259" w:lineRule="auto"/>
        <w:rPr>
          <w:rFonts w:ascii="Times New Roman" w:eastAsia="Times New Roman" w:hAnsi="Times New Roman"/>
          <w:b/>
          <w:spacing w:val="3"/>
          <w:sz w:val="32"/>
          <w:szCs w:val="28"/>
        </w:rPr>
      </w:pPr>
      <w:r w:rsidRPr="00CE49AA">
        <w:rPr>
          <w:rFonts w:ascii="Times New Roman" w:eastAsia="Times New Roman" w:hAnsi="Times New Roman"/>
          <w:b/>
          <w:spacing w:val="3"/>
          <w:sz w:val="32"/>
          <w:szCs w:val="28"/>
        </w:rPr>
        <w:br w:type="page"/>
      </w:r>
    </w:p>
    <w:p w:rsidR="00CE49AA" w:rsidRPr="00CE49AA" w:rsidRDefault="00CE49AA" w:rsidP="00CE49AA">
      <w:pPr>
        <w:spacing w:after="0" w:line="274" w:lineRule="exact"/>
        <w:ind w:left="115" w:right="260"/>
        <w:jc w:val="center"/>
        <w:rPr>
          <w:rFonts w:ascii="Times New Roman" w:eastAsia="Times New Roman" w:hAnsi="Times New Roman"/>
          <w:b/>
          <w:spacing w:val="3"/>
          <w:sz w:val="32"/>
          <w:szCs w:val="28"/>
        </w:rPr>
      </w:pPr>
      <w:r w:rsidRPr="00CE49AA">
        <w:rPr>
          <w:rFonts w:ascii="Times New Roman" w:eastAsia="Times New Roman" w:hAnsi="Times New Roman"/>
          <w:b/>
          <w:spacing w:val="3"/>
          <w:sz w:val="32"/>
          <w:szCs w:val="28"/>
        </w:rPr>
        <w:lastRenderedPageBreak/>
        <w:t>План (недельный) внеурочной деятельности</w:t>
      </w:r>
      <w:r w:rsidR="005D6562">
        <w:rPr>
          <w:rFonts w:ascii="Times New Roman" w:eastAsia="Times New Roman" w:hAnsi="Times New Roman"/>
          <w:b/>
          <w:spacing w:val="3"/>
          <w:sz w:val="32"/>
          <w:szCs w:val="28"/>
        </w:rPr>
        <w:t xml:space="preserve"> 10-11 класс</w:t>
      </w:r>
    </w:p>
    <w:p w:rsidR="00CE49AA" w:rsidRPr="00CE49AA" w:rsidRDefault="00CE49AA" w:rsidP="00CE49AA">
      <w:pPr>
        <w:spacing w:after="0" w:line="274" w:lineRule="exact"/>
        <w:ind w:left="115" w:right="260"/>
        <w:jc w:val="center"/>
        <w:rPr>
          <w:rFonts w:ascii="Times New Roman" w:eastAsia="Times New Roman" w:hAnsi="Times New Roman"/>
          <w:b/>
          <w:spacing w:val="3"/>
          <w:sz w:val="32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2350"/>
        <w:gridCol w:w="1624"/>
        <w:gridCol w:w="1745"/>
        <w:gridCol w:w="1745"/>
      </w:tblGrid>
      <w:tr w:rsidR="00CE49AA" w:rsidRPr="00CE49AA" w:rsidTr="002C0CF3">
        <w:trPr>
          <w:trHeight w:val="85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spacing w:val="3"/>
                <w:sz w:val="28"/>
                <w:szCs w:val="24"/>
              </w:rPr>
              <w:t>Направление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Название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Количество часов в неделю</w:t>
            </w:r>
          </w:p>
        </w:tc>
      </w:tr>
      <w:tr w:rsidR="00CE49AA" w:rsidRPr="00CE49AA" w:rsidTr="002C0CF3">
        <w:trPr>
          <w:trHeight w:val="99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</w:p>
        </w:tc>
      </w:tr>
      <w:tr w:rsidR="00CE49AA" w:rsidRPr="00CE49AA" w:rsidTr="002C0CF3">
        <w:trPr>
          <w:trHeight w:val="32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10 клас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11 клас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4"/>
              </w:rPr>
              <w:t>всего</w:t>
            </w:r>
          </w:p>
        </w:tc>
      </w:tr>
      <w:tr w:rsidR="00CE49AA" w:rsidRPr="00CE49AA" w:rsidTr="002C0CF3">
        <w:trPr>
          <w:trHeight w:val="33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Атлетическая гимнасти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CE49AA" w:rsidRPr="00CE49AA" w:rsidTr="002C0CF3">
        <w:trPr>
          <w:trHeight w:val="283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proofErr w:type="spellStart"/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Шахма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5D6562" w:rsidRPr="00CE49AA" w:rsidTr="002C0CF3">
        <w:trPr>
          <w:trHeight w:val="283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Духовно-нравствен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важном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62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CE49AA" w:rsidRPr="00CE49AA" w:rsidTr="002C0CF3">
        <w:trPr>
          <w:trHeight w:val="283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спортивно-оздоровите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Волейбол</w:t>
            </w:r>
          </w:p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CE49AA" w:rsidRPr="00CE49AA" w:rsidTr="002C0CF3">
        <w:trPr>
          <w:trHeight w:val="283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Общекультурное, социа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Школа юного журналиста</w:t>
            </w:r>
          </w:p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CE49AA" w:rsidRPr="00CE49AA" w:rsidTr="002C0CF3">
        <w:trPr>
          <w:trHeight w:val="283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spacing w:val="3"/>
                <w:sz w:val="28"/>
                <w:szCs w:val="24"/>
              </w:rPr>
              <w:t>духовно-нравственное, социа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Волонтёрский отряд «Взгляд в будущее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4"/>
              </w:rPr>
              <w:t>2</w:t>
            </w:r>
          </w:p>
        </w:tc>
      </w:tr>
      <w:tr w:rsidR="00CE49AA" w:rsidRPr="00CE49AA" w:rsidTr="002C0CF3">
        <w:trPr>
          <w:trHeight w:val="298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5D6562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AA" w:rsidRPr="00CE49AA" w:rsidRDefault="00CE49AA" w:rsidP="00AD64F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</w:pPr>
            <w:r w:rsidRPr="00CE49A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1</w:t>
            </w:r>
            <w:r w:rsidR="005D6562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4"/>
              </w:rPr>
              <w:t>2</w:t>
            </w:r>
          </w:p>
        </w:tc>
      </w:tr>
    </w:tbl>
    <w:p w:rsidR="00CE49AA" w:rsidRDefault="00CE49AA" w:rsidP="00CE49AA">
      <w:pPr>
        <w:tabs>
          <w:tab w:val="left" w:pos="2610"/>
        </w:tabs>
        <w:rPr>
          <w:rFonts w:ascii="Times New Roman" w:hAnsi="Times New Roman"/>
          <w:b/>
          <w:sz w:val="28"/>
          <w:szCs w:val="28"/>
        </w:rPr>
      </w:pPr>
    </w:p>
    <w:p w:rsidR="00BB6F05" w:rsidRDefault="00BB6F05"/>
    <w:sectPr w:rsidR="00BB6F05" w:rsidSect="00CE49AA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9AA"/>
    <w:rsid w:val="002C0CF3"/>
    <w:rsid w:val="00377E59"/>
    <w:rsid w:val="005D6562"/>
    <w:rsid w:val="00BB6F05"/>
    <w:rsid w:val="00CE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E49A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9AA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EB27-A80D-47B6-9E94-E6DA94E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19T08:00:00Z</dcterms:created>
  <dcterms:modified xsi:type="dcterms:W3CDTF">2022-10-21T02:40:00Z</dcterms:modified>
</cp:coreProperties>
</file>